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5D57A7">
        <w:rPr>
          <w:rFonts w:ascii="Times New Roman" w:hAnsi="Times New Roman" w:cs="Times New Roman"/>
          <w:b/>
          <w:sz w:val="24"/>
          <w:szCs w:val="24"/>
        </w:rPr>
        <w:t>17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D57A7">
        <w:rPr>
          <w:rFonts w:ascii="Times New Roman" w:hAnsi="Times New Roman" w:cs="Times New Roman"/>
          <w:b/>
          <w:sz w:val="24"/>
          <w:szCs w:val="24"/>
        </w:rPr>
        <w:t>23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A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519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E5028C" w:rsidTr="0013755B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43E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4A50E6" w:rsidRDefault="005D57A7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519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A4716C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531F69" w:rsidP="0084511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4C56D6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9D3A78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3EB1">
              <w:rPr>
                <w:rFonts w:ascii="Times New Roman" w:hAnsi="Times New Roman"/>
                <w:sz w:val="24"/>
                <w:szCs w:val="24"/>
              </w:rPr>
              <w:t>Золотая раке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17 в 16.00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B2DE5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3EB1" w:rsidRDefault="00083EB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5B2DE5" w:rsidRDefault="00083EB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3EB1">
              <w:rPr>
                <w:rFonts w:ascii="Times New Roman" w:hAnsi="Times New Roman"/>
                <w:sz w:val="24"/>
                <w:szCs w:val="24"/>
              </w:rPr>
              <w:t>Друг без друга ник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083EB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5B2DE5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3EB1">
              <w:rPr>
                <w:rFonts w:ascii="Times New Roman" w:hAnsi="Times New Roman"/>
                <w:sz w:val="24"/>
                <w:szCs w:val="24"/>
              </w:rPr>
              <w:t>Мое будуще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5B2DE5" w:rsidP="00083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3EB1">
              <w:rPr>
                <w:rFonts w:ascii="Times New Roman" w:hAnsi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5B2DE5" w:rsidRDefault="005B2DE5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083EB1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3EB1">
              <w:rPr>
                <w:rFonts w:ascii="Times New Roman" w:hAnsi="Times New Roman"/>
                <w:sz w:val="24"/>
                <w:szCs w:val="24"/>
              </w:rPr>
              <w:t>Путешествие в страну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C58DE" w:rsidRDefault="00DC58DE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83EB1">
              <w:rPr>
                <w:rFonts w:ascii="Times New Roman" w:hAnsi="Times New Roman" w:cs="Times New Roman"/>
                <w:sz w:val="24"/>
                <w:szCs w:val="24"/>
              </w:rPr>
              <w:t xml:space="preserve"> ф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 п. 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3EB1">
              <w:rPr>
                <w:rFonts w:ascii="Times New Roman" w:hAnsi="Times New Roman"/>
                <w:sz w:val="24"/>
                <w:szCs w:val="24"/>
              </w:rPr>
              <w:t>Шах и м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CA68E0" w:rsidRDefault="00083EB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83EB1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C58DE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083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3EB1">
              <w:rPr>
                <w:rFonts w:ascii="Times New Roman" w:hAnsi="Times New Roman"/>
                <w:sz w:val="24"/>
                <w:szCs w:val="24"/>
              </w:rPr>
              <w:t>Чистый четвер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083EB1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80F8B" w:rsidRDefault="00083EB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C58D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C58DE" w:rsidRDefault="00DC58DE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80F8B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480F8B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531F69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5B2DE5" w:rsidP="0048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0F8B">
              <w:rPr>
                <w:rFonts w:ascii="Times New Roman" w:hAnsi="Times New Roman"/>
                <w:sz w:val="24"/>
                <w:szCs w:val="24"/>
              </w:rPr>
              <w:t>Поем в карао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480F8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CA68E0" w:rsidRDefault="00480F8B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7.201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 п. 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480F8B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51901" w:rsidRDefault="00480F8B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48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0F8B">
              <w:rPr>
                <w:rFonts w:ascii="Times New Roman" w:hAnsi="Times New Roman"/>
                <w:sz w:val="24"/>
                <w:szCs w:val="24"/>
              </w:rPr>
              <w:t>Каждый маленький ребенок должен это знать с пеле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480F8B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 и конкурсы по безопасност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480F8B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7.2017 в 16.00 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80F8B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80F8B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48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0F8B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80F8B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марафо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480F8B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 xml:space="preserve">.00 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80F8B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DE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480F8B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480F8B" w:rsidRPr="00E5028C" w:rsidTr="00F6001E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480F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48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80F8B" w:rsidRDefault="00480F8B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1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480F8B" w:rsidRPr="00E5028C" w:rsidTr="00F6001E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480F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48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нцуй пока молод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80F8B" w:rsidRDefault="00480F8B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17 в 16.00 СДК п. Щепкин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480F8B" w:rsidRPr="00E5028C" w:rsidTr="00F6001E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480F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480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жем здоровью: Д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80F8B" w:rsidRDefault="00480F8B" w:rsidP="00480F8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С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80F8B" w:rsidRDefault="00480F8B" w:rsidP="00F60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3EB1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2696A"/>
    <w:rsid w:val="00332758"/>
    <w:rsid w:val="0033513A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80F8B"/>
    <w:rsid w:val="00493727"/>
    <w:rsid w:val="004A50E6"/>
    <w:rsid w:val="004C56D6"/>
    <w:rsid w:val="004E1A1F"/>
    <w:rsid w:val="004E3835"/>
    <w:rsid w:val="004E3EA8"/>
    <w:rsid w:val="004F5BEF"/>
    <w:rsid w:val="00531F69"/>
    <w:rsid w:val="005636C5"/>
    <w:rsid w:val="00566060"/>
    <w:rsid w:val="00577B62"/>
    <w:rsid w:val="00582899"/>
    <w:rsid w:val="005B2DE5"/>
    <w:rsid w:val="005D57A7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D75BB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C35A6"/>
    <w:rsid w:val="00AD2F37"/>
    <w:rsid w:val="00B021C8"/>
    <w:rsid w:val="00B129C7"/>
    <w:rsid w:val="00B136C1"/>
    <w:rsid w:val="00B2466A"/>
    <w:rsid w:val="00B3543B"/>
    <w:rsid w:val="00B74274"/>
    <w:rsid w:val="00BB3AD1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0BA5"/>
    <w:rsid w:val="00F11E8D"/>
    <w:rsid w:val="00F17CF8"/>
    <w:rsid w:val="00F51901"/>
    <w:rsid w:val="00F578B9"/>
    <w:rsid w:val="00F65EAE"/>
    <w:rsid w:val="00F7065B"/>
    <w:rsid w:val="00F918DA"/>
    <w:rsid w:val="00FA13FE"/>
    <w:rsid w:val="00FB13AD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6F9-7365-4D73-A5DB-A5F8D9E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09:01:00Z</cp:lastPrinted>
  <dcterms:created xsi:type="dcterms:W3CDTF">2017-07-16T05:54:00Z</dcterms:created>
  <dcterms:modified xsi:type="dcterms:W3CDTF">2017-07-16T06:13:00Z</dcterms:modified>
</cp:coreProperties>
</file>